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ED6E" w14:textId="64B44E64" w:rsidR="00FE2B45" w:rsidRDefault="00EB34D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B34D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inline distT="0" distB="0" distL="0" distR="0" wp14:anchorId="21DEBCC4" wp14:editId="6566F73E">
                <wp:extent cx="1409700" cy="693420"/>
                <wp:effectExtent l="0" t="0" r="0" b="0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693420"/>
                          <a:chOff x="0" y="0"/>
                          <a:chExt cx="5760932" cy="3583398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ové pole 2"/>
                        <wps:cNvSpPr txBox="1"/>
                        <wps:spPr>
                          <a:xfrm>
                            <a:off x="0" y="3239863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FD9561" w14:textId="17D95DE7" w:rsidR="00EB34DD" w:rsidRPr="00EB34DD" w:rsidRDefault="00000000" w:rsidP="00EB34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EB34DD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EB34DD" w:rsidRPr="00EB34DD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1" w:history="1">
                                <w:r w:rsidR="00EB34DD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EBCC4" id="Skupina 3" o:spid="_x0000_s1026" style="width:111pt;height:54.6pt;mso-position-horizontal-relative:char;mso-position-vertical-relative:line" coordsize="57609,35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2;width:57607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top:32398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2FD9561" w14:textId="17D95DE7" w:rsidR="00EB34DD" w:rsidRPr="00EB34DD" w:rsidRDefault="00000000" w:rsidP="00EB34D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EB34DD"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EB34DD" w:rsidRPr="00EB34DD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4" w:history="1">
                          <w:r w:rsidR="00EB34DD"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B34DD">
        <w:rPr>
          <w:rFonts w:ascii="Times New Roman" w:hAnsi="Times New Roman" w:cs="Times New Roman"/>
          <w:sz w:val="40"/>
          <w:szCs w:val="40"/>
        </w:rPr>
        <w:t xml:space="preserve">      </w:t>
      </w:r>
      <w:r w:rsidR="00A93557" w:rsidRPr="00A93557">
        <w:rPr>
          <w:rFonts w:ascii="Times New Roman" w:hAnsi="Times New Roman" w:cs="Times New Roman"/>
          <w:b/>
          <w:bCs/>
          <w:sz w:val="40"/>
          <w:szCs w:val="40"/>
          <w:u w:val="single"/>
        </w:rPr>
        <w:t>LEGO</w:t>
      </w:r>
      <w:r w:rsidR="00265824" w:rsidRPr="00A9355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kroužek pro děti 5-6 let</w:t>
      </w:r>
    </w:p>
    <w:p w14:paraId="25B5F1AD" w14:textId="2F31FE5A" w:rsidR="00B07239" w:rsidRPr="00A93557" w:rsidRDefault="00B07239">
      <w:pPr>
        <w:rPr>
          <w:rFonts w:ascii="Times New Roman" w:hAnsi="Times New Roman" w:cs="Times New Roman"/>
          <w:sz w:val="28"/>
          <w:szCs w:val="28"/>
        </w:rPr>
      </w:pPr>
      <w:r w:rsidRPr="00A93557">
        <w:rPr>
          <w:rFonts w:ascii="Times New Roman" w:hAnsi="Times New Roman" w:cs="Times New Roman"/>
          <w:sz w:val="28"/>
          <w:szCs w:val="28"/>
        </w:rPr>
        <w:t xml:space="preserve">Kroužek povede zkušená lektorka a organizátorka lego výstav a soutěží paní </w:t>
      </w:r>
      <w:r w:rsidR="00B02999">
        <w:rPr>
          <w:rFonts w:ascii="Times New Roman" w:hAnsi="Times New Roman" w:cs="Times New Roman"/>
          <w:sz w:val="28"/>
          <w:szCs w:val="28"/>
        </w:rPr>
        <w:t xml:space="preserve">Mgr. </w:t>
      </w:r>
      <w:r w:rsidR="00A77D2B">
        <w:rPr>
          <w:rFonts w:ascii="Times New Roman" w:hAnsi="Times New Roman" w:cs="Times New Roman"/>
          <w:sz w:val="28"/>
          <w:szCs w:val="28"/>
        </w:rPr>
        <w:t xml:space="preserve">Pavlína </w:t>
      </w:r>
      <w:r w:rsidRPr="00A93557">
        <w:rPr>
          <w:rFonts w:ascii="Times New Roman" w:hAnsi="Times New Roman" w:cs="Times New Roman"/>
          <w:sz w:val="28"/>
          <w:szCs w:val="28"/>
        </w:rPr>
        <w:t>Wernerová</w:t>
      </w:r>
      <w:r w:rsidR="00FE792B">
        <w:rPr>
          <w:rFonts w:ascii="Times New Roman" w:hAnsi="Times New Roman" w:cs="Times New Roman"/>
          <w:sz w:val="28"/>
          <w:szCs w:val="28"/>
        </w:rPr>
        <w:t>, asistence pí. Kozáková</w:t>
      </w:r>
    </w:p>
    <w:p w14:paraId="47E9129A" w14:textId="77777777" w:rsidR="00FB5C1D" w:rsidRDefault="00265824">
      <w:pPr>
        <w:rPr>
          <w:rFonts w:ascii="Times New Roman" w:hAnsi="Times New Roman" w:cs="Times New Roman"/>
          <w:sz w:val="28"/>
          <w:szCs w:val="28"/>
        </w:rPr>
      </w:pPr>
      <w:r w:rsidRPr="00A93557">
        <w:rPr>
          <w:rFonts w:ascii="Times New Roman" w:hAnsi="Times New Roman" w:cs="Times New Roman"/>
          <w:sz w:val="28"/>
          <w:szCs w:val="28"/>
        </w:rPr>
        <w:t>Kroužek bude probíhat</w:t>
      </w:r>
      <w:r w:rsidR="00FB5C1D">
        <w:rPr>
          <w:rFonts w:ascii="Times New Roman" w:hAnsi="Times New Roman" w:cs="Times New Roman"/>
          <w:sz w:val="28"/>
          <w:szCs w:val="28"/>
        </w:rPr>
        <w:t xml:space="preserve"> každých 14 dní</w:t>
      </w:r>
      <w:r w:rsidR="00023573">
        <w:rPr>
          <w:rFonts w:ascii="Times New Roman" w:hAnsi="Times New Roman" w:cs="Times New Roman"/>
          <w:sz w:val="28"/>
          <w:szCs w:val="28"/>
        </w:rPr>
        <w:t xml:space="preserve"> ve čtvrtek</w:t>
      </w:r>
    </w:p>
    <w:p w14:paraId="74F9CD3A" w14:textId="6EBFC148" w:rsidR="002222C0" w:rsidRPr="00F936CD" w:rsidRDefault="002658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3557">
        <w:rPr>
          <w:rFonts w:ascii="Times New Roman" w:hAnsi="Times New Roman" w:cs="Times New Roman"/>
          <w:sz w:val="28"/>
          <w:szCs w:val="28"/>
        </w:rPr>
        <w:t xml:space="preserve"> </w:t>
      </w:r>
      <w:r w:rsidRPr="00A93557">
        <w:rPr>
          <w:rFonts w:ascii="Times New Roman" w:hAnsi="Times New Roman" w:cs="Times New Roman"/>
          <w:b/>
          <w:bCs/>
          <w:sz w:val="28"/>
          <w:szCs w:val="28"/>
        </w:rPr>
        <w:t xml:space="preserve">od 14:00 – 16:00 </w:t>
      </w:r>
      <w:r w:rsidR="00A93557" w:rsidRPr="00A93557">
        <w:rPr>
          <w:rFonts w:ascii="Times New Roman" w:hAnsi="Times New Roman" w:cs="Times New Roman"/>
          <w:b/>
          <w:bCs/>
          <w:sz w:val="28"/>
          <w:szCs w:val="28"/>
        </w:rPr>
        <w:t>hodin, 2</w:t>
      </w:r>
      <w:r w:rsidRPr="00A93557">
        <w:rPr>
          <w:rFonts w:ascii="Times New Roman" w:hAnsi="Times New Roman" w:cs="Times New Roman"/>
          <w:b/>
          <w:bCs/>
          <w:sz w:val="28"/>
          <w:szCs w:val="28"/>
        </w:rPr>
        <w:t>x do měsíce</w:t>
      </w:r>
      <w:r w:rsidR="004A427E">
        <w:rPr>
          <w:rFonts w:ascii="Times New Roman" w:hAnsi="Times New Roman" w:cs="Times New Roman"/>
          <w:b/>
          <w:bCs/>
          <w:sz w:val="28"/>
          <w:szCs w:val="28"/>
        </w:rPr>
        <w:t>, po 2 hodinách</w:t>
      </w:r>
    </w:p>
    <w:p w14:paraId="3F1EB0C9" w14:textId="6802CFAF" w:rsidR="00BD2CBC" w:rsidRPr="00A77D2B" w:rsidRDefault="00BD2CB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>Cena za kroužek</w:t>
      </w:r>
      <w:r w:rsidR="00E562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62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62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62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627D" w:rsidRPr="00A77D2B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Pr="00A77D2B">
        <w:rPr>
          <w:rFonts w:ascii="Times New Roman" w:hAnsi="Times New Roman" w:cs="Times New Roman"/>
          <w:b/>
          <w:bCs/>
          <w:sz w:val="40"/>
          <w:szCs w:val="40"/>
        </w:rPr>
        <w:t xml:space="preserve"> 10/</w:t>
      </w:r>
      <w:proofErr w:type="gramStart"/>
      <w:r w:rsidRPr="00A77D2B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5A1291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A77D2B">
        <w:rPr>
          <w:rFonts w:ascii="Times New Roman" w:hAnsi="Times New Roman" w:cs="Times New Roman"/>
          <w:b/>
          <w:bCs/>
          <w:sz w:val="40"/>
          <w:szCs w:val="40"/>
        </w:rPr>
        <w:t xml:space="preserve"> – 12</w:t>
      </w:r>
      <w:proofErr w:type="gramEnd"/>
      <w:r w:rsidRPr="00A77D2B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5A1291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A77D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93557" w:rsidRPr="00A77D2B">
        <w:rPr>
          <w:rFonts w:ascii="Times New Roman" w:hAnsi="Times New Roman" w:cs="Times New Roman"/>
          <w:b/>
          <w:bCs/>
          <w:color w:val="FF0000"/>
          <w:sz w:val="40"/>
          <w:szCs w:val="40"/>
        </w:rPr>
        <w:t>=</w:t>
      </w:r>
      <w:r w:rsidRPr="00A77D2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2222C0">
        <w:rPr>
          <w:rFonts w:ascii="Times New Roman" w:hAnsi="Times New Roman" w:cs="Times New Roman"/>
          <w:b/>
          <w:bCs/>
          <w:color w:val="FF0000"/>
          <w:sz w:val="40"/>
          <w:szCs w:val="40"/>
        </w:rPr>
        <w:t>9</w:t>
      </w:r>
      <w:r w:rsidRPr="00A77D2B">
        <w:rPr>
          <w:rFonts w:ascii="Times New Roman" w:hAnsi="Times New Roman" w:cs="Times New Roman"/>
          <w:b/>
          <w:bCs/>
          <w:color w:val="FF0000"/>
          <w:sz w:val="40"/>
          <w:szCs w:val="40"/>
        </w:rPr>
        <w:t>00,- Kč</w:t>
      </w:r>
    </w:p>
    <w:p w14:paraId="5955D157" w14:textId="34FC15C4" w:rsidR="00BD2CBC" w:rsidRDefault="00BD2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 xml:space="preserve">Úplatu za kroužek zasílejte na číslo účtu </w:t>
      </w:r>
      <w:r w:rsidRPr="00FE7164">
        <w:rPr>
          <w:rFonts w:ascii="Times New Roman" w:hAnsi="Times New Roman" w:cs="Times New Roman"/>
          <w:b/>
          <w:bCs/>
          <w:sz w:val="28"/>
          <w:szCs w:val="28"/>
        </w:rPr>
        <w:t>MŠ</w:t>
      </w:r>
      <w:r w:rsidRPr="00FE716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do </w:t>
      </w:r>
      <w:r w:rsidR="00BB60C6">
        <w:rPr>
          <w:rFonts w:ascii="Times New Roman" w:hAnsi="Times New Roman" w:cs="Times New Roman"/>
          <w:b/>
          <w:bCs/>
          <w:color w:val="FF0000"/>
          <w:sz w:val="40"/>
          <w:szCs w:val="40"/>
        </w:rPr>
        <w:t>2</w:t>
      </w:r>
      <w:r w:rsidR="00527AED">
        <w:rPr>
          <w:rFonts w:ascii="Times New Roman" w:hAnsi="Times New Roman" w:cs="Times New Roman"/>
          <w:b/>
          <w:bCs/>
          <w:color w:val="FF0000"/>
          <w:sz w:val="40"/>
          <w:szCs w:val="40"/>
        </w:rPr>
        <w:t>9</w:t>
      </w: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  <w:r w:rsidR="00E5627D"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6627A2">
        <w:rPr>
          <w:rFonts w:ascii="Times New Roman" w:hAnsi="Times New Roman" w:cs="Times New Roman"/>
          <w:b/>
          <w:bCs/>
          <w:color w:val="FF0000"/>
          <w:sz w:val="40"/>
          <w:szCs w:val="40"/>
        </w:rPr>
        <w:t>9</w:t>
      </w: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>. 202</w:t>
      </w:r>
      <w:r w:rsidR="005A1291">
        <w:rPr>
          <w:rFonts w:ascii="Times New Roman" w:hAnsi="Times New Roman" w:cs="Times New Roman"/>
          <w:b/>
          <w:bCs/>
          <w:color w:val="FF0000"/>
          <w:sz w:val="40"/>
          <w:szCs w:val="40"/>
        </w:rPr>
        <w:t>3</w:t>
      </w:r>
    </w:p>
    <w:p w14:paraId="65394ACF" w14:textId="77777777" w:rsidR="003D2B98" w:rsidRDefault="006A386C" w:rsidP="006627A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D2B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30031-1809738389/</w:t>
      </w:r>
      <w:r w:rsidR="00FE7164" w:rsidRPr="003D2B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0800</w:t>
      </w:r>
    </w:p>
    <w:p w14:paraId="3B86C1B6" w14:textId="0FFFD920" w:rsidR="00B07239" w:rsidRDefault="00BD2CBC" w:rsidP="006627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>Do poznámky uveďte jméno</w:t>
      </w:r>
      <w:r w:rsidR="00FE7164">
        <w:rPr>
          <w:rFonts w:ascii="Times New Roman" w:hAnsi="Times New Roman" w:cs="Times New Roman"/>
          <w:b/>
          <w:bCs/>
          <w:sz w:val="28"/>
          <w:szCs w:val="28"/>
        </w:rPr>
        <w:t xml:space="preserve"> a příjmení dítěte</w:t>
      </w:r>
      <w:r w:rsidR="00A935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3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E139F7" w14:textId="7510E4E9" w:rsidR="00265824" w:rsidRPr="00A93557" w:rsidRDefault="00DC72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>Dan</w:t>
      </w:r>
      <w:r w:rsidR="0024576F" w:rsidRPr="00A93557">
        <w:rPr>
          <w:rFonts w:ascii="Times New Roman" w:hAnsi="Times New Roman" w:cs="Times New Roman"/>
          <w:b/>
          <w:bCs/>
          <w:sz w:val="28"/>
          <w:szCs w:val="28"/>
        </w:rPr>
        <w:t xml:space="preserve">é </w:t>
      </w:r>
      <w:r w:rsidR="00FF5A88" w:rsidRPr="00A93557">
        <w:rPr>
          <w:rFonts w:ascii="Times New Roman" w:hAnsi="Times New Roman" w:cs="Times New Roman"/>
          <w:b/>
          <w:bCs/>
          <w:sz w:val="28"/>
          <w:szCs w:val="28"/>
        </w:rPr>
        <w:t>termíny (</w:t>
      </w:r>
      <w:r w:rsidR="00BD2CBC" w:rsidRPr="00A93557">
        <w:rPr>
          <w:rFonts w:ascii="Times New Roman" w:hAnsi="Times New Roman" w:cs="Times New Roman"/>
          <w:b/>
          <w:bCs/>
          <w:sz w:val="28"/>
          <w:szCs w:val="28"/>
        </w:rPr>
        <w:t>v případě změny termínu budete vždy včas</w:t>
      </w:r>
      <w:r w:rsidR="00265824" w:rsidRPr="00A93557">
        <w:rPr>
          <w:rFonts w:ascii="Times New Roman" w:hAnsi="Times New Roman" w:cs="Times New Roman"/>
          <w:b/>
          <w:bCs/>
          <w:sz w:val="28"/>
          <w:szCs w:val="28"/>
        </w:rPr>
        <w:t xml:space="preserve"> informováni)</w:t>
      </w:r>
    </w:p>
    <w:p w14:paraId="4D412B26" w14:textId="1FFA01B9" w:rsidR="00011091" w:rsidRDefault="0065678B" w:rsidP="00023573">
      <w:pPr>
        <w:tabs>
          <w:tab w:val="left" w:pos="708"/>
          <w:tab w:val="left" w:pos="1416"/>
          <w:tab w:val="left" w:pos="2124"/>
          <w:tab w:val="left" w:pos="2832"/>
          <w:tab w:val="left" w:pos="3307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265824" w:rsidRPr="00E5627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10. 202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1C3BF9" w:rsidRPr="00E5627D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="001C3BF9" w:rsidRPr="00E5627D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011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1043C4">
        <w:rPr>
          <w:rFonts w:ascii="Times New Roman" w:hAnsi="Times New Roman" w:cs="Times New Roman"/>
          <w:b/>
          <w:bCs/>
          <w:color w:val="FF0000"/>
          <w:sz w:val="28"/>
          <w:szCs w:val="28"/>
        </w:rPr>
        <w:t>19</w:t>
      </w:r>
      <w:r w:rsidR="00265824" w:rsidRPr="00E5627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10. 20</w:t>
      </w:r>
      <w:r w:rsidR="001043C4">
        <w:rPr>
          <w:rFonts w:ascii="Times New Roman" w:hAnsi="Times New Roman" w:cs="Times New Roman"/>
          <w:b/>
          <w:bCs/>
          <w:color w:val="FF0000"/>
          <w:sz w:val="28"/>
          <w:szCs w:val="28"/>
        </w:rPr>
        <w:t>23</w:t>
      </w:r>
      <w:r w:rsidR="00023573" w:rsidRPr="00E5627D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023573" w:rsidRPr="00E5627D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023573" w:rsidRPr="00E5627D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14:paraId="58941B6F" w14:textId="22A19941" w:rsidR="00265824" w:rsidRPr="00011091" w:rsidRDefault="00371C00" w:rsidP="00023573">
      <w:pPr>
        <w:tabs>
          <w:tab w:val="left" w:pos="708"/>
          <w:tab w:val="left" w:pos="1416"/>
          <w:tab w:val="left" w:pos="2124"/>
          <w:tab w:val="left" w:pos="2832"/>
          <w:tab w:val="left" w:pos="3307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2</w:t>
      </w:r>
      <w:r w:rsidR="00265824" w:rsidRPr="00E5627D">
        <w:rPr>
          <w:rFonts w:ascii="Times New Roman" w:hAnsi="Times New Roman" w:cs="Times New Roman"/>
          <w:b/>
          <w:bCs/>
          <w:color w:val="00B050"/>
          <w:sz w:val="28"/>
          <w:szCs w:val="28"/>
        </w:rPr>
        <w:t>.11. 20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3</w:t>
      </w:r>
      <w:r w:rsidR="001C3BF9" w:rsidRPr="00E5627D">
        <w:rPr>
          <w:rFonts w:ascii="Times New Roman" w:hAnsi="Times New Roman" w:cs="Times New Roman"/>
          <w:b/>
          <w:bCs/>
          <w:color w:val="00B050"/>
          <w:sz w:val="28"/>
          <w:szCs w:val="28"/>
        </w:rPr>
        <w:t>,</w:t>
      </w:r>
      <w:r w:rsidR="00023573" w:rsidRPr="00E5627D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  <w:t xml:space="preserve">   </w:t>
      </w:r>
      <w:r w:rsidR="001D1F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16</w:t>
      </w:r>
      <w:r w:rsidR="00265824" w:rsidRPr="00E5627D">
        <w:rPr>
          <w:rFonts w:ascii="Times New Roman" w:hAnsi="Times New Roman" w:cs="Times New Roman"/>
          <w:b/>
          <w:bCs/>
          <w:color w:val="00B050"/>
          <w:sz w:val="28"/>
          <w:szCs w:val="28"/>
        </w:rPr>
        <w:t>.1</w:t>
      </w:r>
      <w:r w:rsidR="003F27C6">
        <w:rPr>
          <w:rFonts w:ascii="Times New Roman" w:hAnsi="Times New Roman" w:cs="Times New Roman"/>
          <w:b/>
          <w:bCs/>
          <w:color w:val="00B050"/>
          <w:sz w:val="28"/>
          <w:szCs w:val="28"/>
        </w:rPr>
        <w:t>1</w:t>
      </w:r>
      <w:r w:rsidR="00265824" w:rsidRPr="00E5627D">
        <w:rPr>
          <w:rFonts w:ascii="Times New Roman" w:hAnsi="Times New Roman" w:cs="Times New Roman"/>
          <w:b/>
          <w:bCs/>
          <w:color w:val="00B050"/>
          <w:sz w:val="28"/>
          <w:szCs w:val="28"/>
        </w:rPr>
        <w:t>. 202</w:t>
      </w:r>
      <w:r w:rsidR="001D1F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3</w:t>
      </w:r>
      <w:r w:rsidR="00472877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 w:rsidR="003F27C6">
        <w:rPr>
          <w:rFonts w:ascii="Times New Roman" w:hAnsi="Times New Roman" w:cs="Times New Roman"/>
          <w:b/>
          <w:bCs/>
          <w:color w:val="00B050"/>
          <w:sz w:val="28"/>
          <w:szCs w:val="28"/>
        </w:rPr>
        <w:t>30.11. 2023</w:t>
      </w:r>
    </w:p>
    <w:p w14:paraId="43E43297" w14:textId="5648A96D" w:rsidR="00FB3449" w:rsidRPr="00E5627D" w:rsidRDefault="00FC4E54" w:rsidP="00011091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7</w:t>
      </w:r>
      <w:r w:rsidR="00FB3449" w:rsidRPr="00E5627D">
        <w:rPr>
          <w:rFonts w:ascii="Times New Roman" w:hAnsi="Times New Roman" w:cs="Times New Roman"/>
          <w:b/>
          <w:bCs/>
          <w:color w:val="00B0F0"/>
          <w:sz w:val="28"/>
          <w:szCs w:val="28"/>
        </w:rPr>
        <w:t>.12. 202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3</w:t>
      </w:r>
      <w:r w:rsidR="001C3BF9" w:rsidRPr="00E5627D">
        <w:rPr>
          <w:rFonts w:ascii="Times New Roman" w:hAnsi="Times New Roman" w:cs="Times New Roman"/>
          <w:b/>
          <w:bCs/>
          <w:color w:val="00B0F0"/>
          <w:sz w:val="28"/>
          <w:szCs w:val="28"/>
        </w:rPr>
        <w:t>,</w:t>
      </w:r>
      <w:r w:rsidR="00DC7266" w:rsidRPr="00E5627D">
        <w:rPr>
          <w:rFonts w:ascii="Times New Roman" w:hAnsi="Times New Roman" w:cs="Times New Roman"/>
          <w:b/>
          <w:bCs/>
          <w:color w:val="00B0F0"/>
          <w:sz w:val="28"/>
          <w:szCs w:val="28"/>
        </w:rPr>
        <w:tab/>
      </w:r>
      <w:r w:rsidR="00011091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21</w:t>
      </w:r>
      <w:r w:rsidR="00FB3449" w:rsidRPr="00E5627D">
        <w:rPr>
          <w:rFonts w:ascii="Times New Roman" w:hAnsi="Times New Roman" w:cs="Times New Roman"/>
          <w:b/>
          <w:bCs/>
          <w:color w:val="00B0F0"/>
          <w:sz w:val="28"/>
          <w:szCs w:val="28"/>
        </w:rPr>
        <w:t>.12. 202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3</w:t>
      </w:r>
    </w:p>
    <w:p w14:paraId="29123842" w14:textId="31D696D1" w:rsidR="00265824" w:rsidRPr="00A93557" w:rsidRDefault="002658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  <w:u w:val="single"/>
        </w:rPr>
        <w:t>Nahlaš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5"/>
        <w:gridCol w:w="3452"/>
        <w:gridCol w:w="2294"/>
        <w:gridCol w:w="2291"/>
      </w:tblGrid>
      <w:tr w:rsidR="00B07239" w:rsidRPr="00A93557" w14:paraId="2F210F5C" w14:textId="77777777" w:rsidTr="00DC7266">
        <w:tc>
          <w:tcPr>
            <w:tcW w:w="988" w:type="dxa"/>
            <w:shd w:val="clear" w:color="auto" w:fill="D9E2F3" w:themeFill="accent1" w:themeFillTint="33"/>
          </w:tcPr>
          <w:p w14:paraId="419D1C53" w14:textId="15D8531F" w:rsidR="00B07239" w:rsidRPr="00A93557" w:rsidRDefault="00B072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řadí</w:t>
            </w:r>
          </w:p>
        </w:tc>
        <w:tc>
          <w:tcPr>
            <w:tcW w:w="3469" w:type="dxa"/>
            <w:shd w:val="clear" w:color="auto" w:fill="D9E2F3" w:themeFill="accent1" w:themeFillTint="33"/>
          </w:tcPr>
          <w:p w14:paraId="4EF1437C" w14:textId="4C645EFE" w:rsidR="00B07239" w:rsidRPr="00A93557" w:rsidRDefault="00B072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méno a příjmení</w:t>
            </w:r>
          </w:p>
        </w:tc>
        <w:tc>
          <w:tcPr>
            <w:tcW w:w="2304" w:type="dxa"/>
            <w:shd w:val="clear" w:color="auto" w:fill="D9E2F3" w:themeFill="accent1" w:themeFillTint="33"/>
          </w:tcPr>
          <w:p w14:paraId="18B6B987" w14:textId="2F417427" w:rsidR="00B07239" w:rsidRPr="00A93557" w:rsidRDefault="00B072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301" w:type="dxa"/>
            <w:shd w:val="clear" w:color="auto" w:fill="D9E2F3" w:themeFill="accent1" w:themeFillTint="33"/>
          </w:tcPr>
          <w:p w14:paraId="34F827F1" w14:textId="7D2307BD" w:rsidR="00B07239" w:rsidRPr="00A93557" w:rsidRDefault="00B072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pis</w:t>
            </w:r>
          </w:p>
        </w:tc>
      </w:tr>
      <w:tr w:rsidR="00B07239" w:rsidRPr="00A93557" w14:paraId="3A21EEC4" w14:textId="77777777" w:rsidTr="00B07239">
        <w:tc>
          <w:tcPr>
            <w:tcW w:w="988" w:type="dxa"/>
          </w:tcPr>
          <w:p w14:paraId="1C8408D3" w14:textId="282C40E0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9" w:type="dxa"/>
          </w:tcPr>
          <w:p w14:paraId="225708DA" w14:textId="2F6AFED9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7FFB5128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6765740C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39" w:rsidRPr="00A93557" w14:paraId="78BF7367" w14:textId="77777777" w:rsidTr="00B07239">
        <w:tc>
          <w:tcPr>
            <w:tcW w:w="988" w:type="dxa"/>
          </w:tcPr>
          <w:p w14:paraId="65934285" w14:textId="517F54EF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9" w:type="dxa"/>
          </w:tcPr>
          <w:p w14:paraId="42D19917" w14:textId="6FC71B8B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7DEAD08F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344FE98C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39" w:rsidRPr="00A93557" w14:paraId="4643D79F" w14:textId="77777777" w:rsidTr="00B07239">
        <w:tc>
          <w:tcPr>
            <w:tcW w:w="988" w:type="dxa"/>
          </w:tcPr>
          <w:p w14:paraId="0A888442" w14:textId="5DD0CFA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9" w:type="dxa"/>
          </w:tcPr>
          <w:p w14:paraId="63BB2490" w14:textId="61DC8AFA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D7682C1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6682E2CE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39" w:rsidRPr="00A93557" w14:paraId="610E6F4A" w14:textId="77777777" w:rsidTr="00B07239">
        <w:tc>
          <w:tcPr>
            <w:tcW w:w="988" w:type="dxa"/>
          </w:tcPr>
          <w:p w14:paraId="57A5AFB5" w14:textId="5E887E9D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9" w:type="dxa"/>
          </w:tcPr>
          <w:p w14:paraId="33B3BFFC" w14:textId="76BB08A9" w:rsidR="002006E6" w:rsidRPr="00A93557" w:rsidRDefault="00200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1D8FC7E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4C5B2E5C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39" w:rsidRPr="00A93557" w14:paraId="518C90E2" w14:textId="77777777" w:rsidTr="00B07239">
        <w:tc>
          <w:tcPr>
            <w:tcW w:w="988" w:type="dxa"/>
          </w:tcPr>
          <w:p w14:paraId="1E4419BC" w14:textId="620940AD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69" w:type="dxa"/>
          </w:tcPr>
          <w:p w14:paraId="01D04AFE" w14:textId="00D4B26E" w:rsidR="001C3BF9" w:rsidRPr="00A93557" w:rsidRDefault="001C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ED9B556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710E6D86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39" w:rsidRPr="00A93557" w14:paraId="263E9E68" w14:textId="77777777" w:rsidTr="00B07239">
        <w:tc>
          <w:tcPr>
            <w:tcW w:w="988" w:type="dxa"/>
          </w:tcPr>
          <w:p w14:paraId="3D828526" w14:textId="4BD029CF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69" w:type="dxa"/>
          </w:tcPr>
          <w:p w14:paraId="189F1AD3" w14:textId="47E47ACC" w:rsidR="001C3BF9" w:rsidRPr="00A93557" w:rsidRDefault="001C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AD4D9A2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42ADF28B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39" w:rsidRPr="00A93557" w14:paraId="675D6BCC" w14:textId="77777777" w:rsidTr="00B07239">
        <w:tc>
          <w:tcPr>
            <w:tcW w:w="988" w:type="dxa"/>
          </w:tcPr>
          <w:p w14:paraId="163AA014" w14:textId="4A883163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69" w:type="dxa"/>
          </w:tcPr>
          <w:p w14:paraId="4B4FC270" w14:textId="138556FC" w:rsidR="001C3BF9" w:rsidRPr="00A93557" w:rsidRDefault="001C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DE3278A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E70C5B5" w14:textId="77777777" w:rsidR="00B07239" w:rsidRPr="00A93557" w:rsidRDefault="00B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39" w:rsidRPr="00A93557" w14:paraId="0E10638B" w14:textId="77777777" w:rsidTr="00B07239">
        <w:tc>
          <w:tcPr>
            <w:tcW w:w="988" w:type="dxa"/>
          </w:tcPr>
          <w:p w14:paraId="62F477B9" w14:textId="5A405DF0" w:rsidR="00B07239" w:rsidRPr="00A93557" w:rsidRDefault="007E3707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39" w:rsidRPr="00A935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69" w:type="dxa"/>
          </w:tcPr>
          <w:p w14:paraId="603D60CC" w14:textId="6A749F3E" w:rsidR="001C3BF9" w:rsidRPr="00A93557" w:rsidRDefault="001C3BF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DB76773" w14:textId="77777777" w:rsidR="00B07239" w:rsidRPr="00A93557" w:rsidRDefault="00B0723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70086B7C" w14:textId="77777777" w:rsidR="00B07239" w:rsidRPr="00A93557" w:rsidRDefault="00B0723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39" w:rsidRPr="00A93557" w14:paraId="1C6D5BBD" w14:textId="77777777" w:rsidTr="00B07239">
        <w:tc>
          <w:tcPr>
            <w:tcW w:w="988" w:type="dxa"/>
          </w:tcPr>
          <w:p w14:paraId="7ABCF6BA" w14:textId="42B909DB" w:rsidR="00B07239" w:rsidRPr="00A93557" w:rsidRDefault="00B0723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69" w:type="dxa"/>
          </w:tcPr>
          <w:p w14:paraId="25C789C3" w14:textId="0F937CDE" w:rsidR="001C3BF9" w:rsidRPr="00A93557" w:rsidRDefault="001C3BF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72FCD581" w14:textId="77777777" w:rsidR="00B07239" w:rsidRPr="00A93557" w:rsidRDefault="00B0723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6897A3A2" w14:textId="77777777" w:rsidR="00B07239" w:rsidRPr="00A93557" w:rsidRDefault="00B0723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39" w:rsidRPr="00A93557" w14:paraId="206E8B21" w14:textId="77777777" w:rsidTr="00B07239">
        <w:tc>
          <w:tcPr>
            <w:tcW w:w="988" w:type="dxa"/>
          </w:tcPr>
          <w:p w14:paraId="74802205" w14:textId="112ABB95" w:rsidR="00B07239" w:rsidRPr="00A93557" w:rsidRDefault="00B0723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69" w:type="dxa"/>
          </w:tcPr>
          <w:p w14:paraId="2A652BFE" w14:textId="718DB308" w:rsidR="001C3BF9" w:rsidRPr="00A93557" w:rsidRDefault="001C3BF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65569F2" w14:textId="77777777" w:rsidR="00B07239" w:rsidRPr="00A93557" w:rsidRDefault="00B0723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5CE2502" w14:textId="77777777" w:rsidR="00B07239" w:rsidRPr="00A93557" w:rsidRDefault="00B07239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00" w:rsidRPr="00A93557" w14:paraId="7058BF02" w14:textId="77777777" w:rsidTr="00B07239">
        <w:tc>
          <w:tcPr>
            <w:tcW w:w="988" w:type="dxa"/>
          </w:tcPr>
          <w:p w14:paraId="36ABCF9A" w14:textId="70A20E66" w:rsidR="00085000" w:rsidRPr="00A93557" w:rsidRDefault="00085000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69" w:type="dxa"/>
          </w:tcPr>
          <w:p w14:paraId="78481DA2" w14:textId="77777777" w:rsidR="00085000" w:rsidRPr="00A93557" w:rsidRDefault="00085000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1A5D621" w14:textId="77777777" w:rsidR="00085000" w:rsidRPr="00A93557" w:rsidRDefault="00085000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52145048" w14:textId="77777777" w:rsidR="00085000" w:rsidRPr="00A93557" w:rsidRDefault="00085000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00" w:rsidRPr="00A93557" w14:paraId="18E6716B" w14:textId="77777777" w:rsidTr="00B07239">
        <w:tc>
          <w:tcPr>
            <w:tcW w:w="988" w:type="dxa"/>
          </w:tcPr>
          <w:p w14:paraId="35863DE6" w14:textId="58F07DF2" w:rsidR="00085000" w:rsidRDefault="00085000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69" w:type="dxa"/>
          </w:tcPr>
          <w:p w14:paraId="7A01724C" w14:textId="77777777" w:rsidR="00085000" w:rsidRPr="00A93557" w:rsidRDefault="00085000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48AD455" w14:textId="77777777" w:rsidR="00085000" w:rsidRPr="00A93557" w:rsidRDefault="00085000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7D008B21" w14:textId="77777777" w:rsidR="00085000" w:rsidRPr="00A93557" w:rsidRDefault="00085000" w:rsidP="0004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C3BA3F" w14:textId="3BCCD289" w:rsidR="00E5627D" w:rsidRDefault="00E5627D">
      <w:pPr>
        <w:rPr>
          <w:rFonts w:ascii="Times New Roman" w:hAnsi="Times New Roman" w:cs="Times New Roman"/>
          <w:sz w:val="28"/>
          <w:szCs w:val="28"/>
        </w:rPr>
      </w:pPr>
    </w:p>
    <w:p w14:paraId="467437B5" w14:textId="69012B34" w:rsidR="00E47ED1" w:rsidRDefault="00CD2F40">
      <w:r w:rsidRPr="00023573">
        <w:rPr>
          <w:rFonts w:ascii="Times New Roman" w:hAnsi="Times New Roman" w:cs="Times New Roman"/>
          <w:b/>
          <w:bCs/>
          <w:sz w:val="28"/>
          <w:szCs w:val="28"/>
        </w:rPr>
        <w:t xml:space="preserve">Děti </w:t>
      </w:r>
      <w:r w:rsidR="00202016" w:rsidRPr="00023573">
        <w:rPr>
          <w:rFonts w:ascii="Times New Roman" w:hAnsi="Times New Roman" w:cs="Times New Roman"/>
          <w:b/>
          <w:bCs/>
          <w:sz w:val="28"/>
          <w:szCs w:val="28"/>
        </w:rPr>
        <w:t xml:space="preserve">po ukončení </w:t>
      </w:r>
      <w:r w:rsidR="009659FD" w:rsidRPr="00023573">
        <w:rPr>
          <w:rFonts w:ascii="Times New Roman" w:hAnsi="Times New Roman" w:cs="Times New Roman"/>
          <w:b/>
          <w:bCs/>
          <w:sz w:val="28"/>
          <w:szCs w:val="28"/>
        </w:rPr>
        <w:t>LE</w:t>
      </w:r>
      <w:r w:rsidR="00202016" w:rsidRPr="00023573">
        <w:rPr>
          <w:rFonts w:ascii="Times New Roman" w:hAnsi="Times New Roman" w:cs="Times New Roman"/>
          <w:b/>
          <w:bCs/>
          <w:sz w:val="28"/>
          <w:szCs w:val="28"/>
        </w:rPr>
        <w:t xml:space="preserve">GO kroužku budou převedeny </w:t>
      </w:r>
      <w:r w:rsidR="005B2539" w:rsidRPr="00023573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="005D6D56" w:rsidRPr="00023573">
        <w:rPr>
          <w:rFonts w:ascii="Times New Roman" w:hAnsi="Times New Roman" w:cs="Times New Roman"/>
          <w:b/>
          <w:bCs/>
          <w:sz w:val="28"/>
          <w:szCs w:val="28"/>
        </w:rPr>
        <w:t xml:space="preserve">spodních tříd, </w:t>
      </w:r>
      <w:r w:rsidR="009659FD" w:rsidRPr="00023573">
        <w:rPr>
          <w:rFonts w:ascii="Times New Roman" w:hAnsi="Times New Roman" w:cs="Times New Roman"/>
          <w:b/>
          <w:bCs/>
          <w:sz w:val="28"/>
          <w:szCs w:val="28"/>
        </w:rPr>
        <w:t>kde si je také vyzvednete</w:t>
      </w:r>
      <w:r w:rsidR="009659FD">
        <w:t>.</w:t>
      </w:r>
    </w:p>
    <w:sectPr w:rsidR="00E47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828B" w14:textId="77777777" w:rsidR="00BC62E3" w:rsidRDefault="00BC62E3" w:rsidP="00E47ED1">
      <w:pPr>
        <w:spacing w:after="0" w:line="240" w:lineRule="auto"/>
      </w:pPr>
      <w:r>
        <w:separator/>
      </w:r>
    </w:p>
  </w:endnote>
  <w:endnote w:type="continuationSeparator" w:id="0">
    <w:p w14:paraId="4D8E7622" w14:textId="77777777" w:rsidR="00BC62E3" w:rsidRDefault="00BC62E3" w:rsidP="00E4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51E3" w14:textId="77777777" w:rsidR="00BC62E3" w:rsidRDefault="00BC62E3" w:rsidP="00E47ED1">
      <w:pPr>
        <w:spacing w:after="0" w:line="240" w:lineRule="auto"/>
      </w:pPr>
      <w:r>
        <w:separator/>
      </w:r>
    </w:p>
  </w:footnote>
  <w:footnote w:type="continuationSeparator" w:id="0">
    <w:p w14:paraId="6035A759" w14:textId="77777777" w:rsidR="00BC62E3" w:rsidRDefault="00BC62E3" w:rsidP="00E4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85A"/>
    <w:multiLevelType w:val="hybridMultilevel"/>
    <w:tmpl w:val="6ECE5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3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4"/>
    <w:rsid w:val="0000203F"/>
    <w:rsid w:val="00011091"/>
    <w:rsid w:val="00023573"/>
    <w:rsid w:val="00036B7E"/>
    <w:rsid w:val="00085000"/>
    <w:rsid w:val="000A5D02"/>
    <w:rsid w:val="000B0C8A"/>
    <w:rsid w:val="000C3FA9"/>
    <w:rsid w:val="000E2B0C"/>
    <w:rsid w:val="001043C4"/>
    <w:rsid w:val="00156754"/>
    <w:rsid w:val="001C3BF9"/>
    <w:rsid w:val="001C629B"/>
    <w:rsid w:val="001D1F94"/>
    <w:rsid w:val="001E699D"/>
    <w:rsid w:val="002006E6"/>
    <w:rsid w:val="00202016"/>
    <w:rsid w:val="002222C0"/>
    <w:rsid w:val="0024576F"/>
    <w:rsid w:val="00265824"/>
    <w:rsid w:val="002A2EF7"/>
    <w:rsid w:val="002B03F8"/>
    <w:rsid w:val="00305E76"/>
    <w:rsid w:val="00371C00"/>
    <w:rsid w:val="003867F1"/>
    <w:rsid w:val="003C4F29"/>
    <w:rsid w:val="003C657E"/>
    <w:rsid w:val="003D2B98"/>
    <w:rsid w:val="003E2DB4"/>
    <w:rsid w:val="003F27C6"/>
    <w:rsid w:val="00422C2F"/>
    <w:rsid w:val="00435790"/>
    <w:rsid w:val="004630CE"/>
    <w:rsid w:val="00472877"/>
    <w:rsid w:val="004A427E"/>
    <w:rsid w:val="004A6D45"/>
    <w:rsid w:val="004E1567"/>
    <w:rsid w:val="00527AED"/>
    <w:rsid w:val="005A1291"/>
    <w:rsid w:val="005B2539"/>
    <w:rsid w:val="005D6D56"/>
    <w:rsid w:val="005F25A9"/>
    <w:rsid w:val="0060152F"/>
    <w:rsid w:val="0061040B"/>
    <w:rsid w:val="006143F1"/>
    <w:rsid w:val="00625A29"/>
    <w:rsid w:val="0065678B"/>
    <w:rsid w:val="006627A2"/>
    <w:rsid w:val="006A386C"/>
    <w:rsid w:val="006D183E"/>
    <w:rsid w:val="00736994"/>
    <w:rsid w:val="0076157E"/>
    <w:rsid w:val="007B7A0B"/>
    <w:rsid w:val="007E113F"/>
    <w:rsid w:val="007E3707"/>
    <w:rsid w:val="00841625"/>
    <w:rsid w:val="00852AD4"/>
    <w:rsid w:val="00862710"/>
    <w:rsid w:val="00961038"/>
    <w:rsid w:val="009659FD"/>
    <w:rsid w:val="009A786E"/>
    <w:rsid w:val="009C5D56"/>
    <w:rsid w:val="009F7C39"/>
    <w:rsid w:val="00A37358"/>
    <w:rsid w:val="00A77D2B"/>
    <w:rsid w:val="00A93557"/>
    <w:rsid w:val="00AA61AF"/>
    <w:rsid w:val="00AB155F"/>
    <w:rsid w:val="00B02999"/>
    <w:rsid w:val="00B07239"/>
    <w:rsid w:val="00B76F76"/>
    <w:rsid w:val="00B857DF"/>
    <w:rsid w:val="00BB60C6"/>
    <w:rsid w:val="00BC62E3"/>
    <w:rsid w:val="00BC779A"/>
    <w:rsid w:val="00BD2CBC"/>
    <w:rsid w:val="00BD3DAD"/>
    <w:rsid w:val="00C44F41"/>
    <w:rsid w:val="00C44F8A"/>
    <w:rsid w:val="00C458F6"/>
    <w:rsid w:val="00C660A4"/>
    <w:rsid w:val="00CD2F40"/>
    <w:rsid w:val="00CE3529"/>
    <w:rsid w:val="00CF3E1F"/>
    <w:rsid w:val="00D16B59"/>
    <w:rsid w:val="00DB1DEF"/>
    <w:rsid w:val="00DC7266"/>
    <w:rsid w:val="00DF44DA"/>
    <w:rsid w:val="00E2757C"/>
    <w:rsid w:val="00E47ED1"/>
    <w:rsid w:val="00E5627D"/>
    <w:rsid w:val="00E757C6"/>
    <w:rsid w:val="00E97664"/>
    <w:rsid w:val="00EB34DD"/>
    <w:rsid w:val="00ED3291"/>
    <w:rsid w:val="00F31658"/>
    <w:rsid w:val="00F417FF"/>
    <w:rsid w:val="00F936CD"/>
    <w:rsid w:val="00FB3449"/>
    <w:rsid w:val="00FB5C1D"/>
    <w:rsid w:val="00FC4E54"/>
    <w:rsid w:val="00FE2B45"/>
    <w:rsid w:val="00FE7164"/>
    <w:rsid w:val="00FE792B"/>
    <w:rsid w:val="00FF33D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306B"/>
  <w15:chartTrackingRefBased/>
  <w15:docId w15:val="{293BF50B-6A80-462F-BF38-DDFBDC39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6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34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34D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ED1"/>
  </w:style>
  <w:style w:type="paragraph" w:styleId="Zpat">
    <w:name w:val="footer"/>
    <w:basedOn w:val="Normln"/>
    <w:link w:val="ZpatChar"/>
    <w:uiPriority w:val="99"/>
    <w:unhideWhenUsed/>
    <w:rsid w:val="00E4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ED1"/>
  </w:style>
  <w:style w:type="paragraph" w:styleId="Odstavecseseznamem">
    <w:name w:val="List Paragraph"/>
    <w:basedOn w:val="Normln"/>
    <w:uiPriority w:val="34"/>
    <w:qFormat/>
    <w:rsid w:val="00E4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bientebio.it/ambiente/ecoreati/plastica-in-mare-i-lego-vivranno-piu-di-no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bientebio.it/ambiente/ecoreati/plastica-in-mare-i-lego-vivranno-piu-di-no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bientebio.it/ambiente/ecoreati/plastica-in-mare-i-lego-vivranno-piu-di-noi/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6F44-E286-41A9-8AB3-B643656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 Pluháčková</dc:creator>
  <cp:keywords/>
  <dc:description/>
  <cp:lastModifiedBy>Liba Pluháčková</cp:lastModifiedBy>
  <cp:revision>92</cp:revision>
  <cp:lastPrinted>2022-12-09T11:12:00Z</cp:lastPrinted>
  <dcterms:created xsi:type="dcterms:W3CDTF">2022-09-12T15:25:00Z</dcterms:created>
  <dcterms:modified xsi:type="dcterms:W3CDTF">2023-09-07T10:00:00Z</dcterms:modified>
</cp:coreProperties>
</file>